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860"/>
        <w:gridCol w:w="6141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proofErr w:type="spellStart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proofErr w:type="spellEnd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д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молим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наведет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адрес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испраќањ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зи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Инцидентот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опла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A23C78">
      <w:r w:rsidRPr="00A23C78">
        <w:rPr>
          <w:noProof/>
        </w:rPr>
        <mc:AlternateContent>
          <mc:Choice Requires="wps">
            <w:drawing>
              <wp:inline distT="0" distB="0" distL="0" distR="0">
                <wp:extent cx="5720715" cy="1771650"/>
                <wp:effectExtent l="0" t="0" r="13335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е молиме вратете го овој образец н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2676"/>
                              <w:gridCol w:w="2282"/>
                              <w:gridCol w:w="2525"/>
                            </w:tblGrid>
                            <w:tr w:rsidR="00E85116" w:rsidTr="00D42953">
                              <w:trPr>
                                <w:trHeight w:val="60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Име и презиме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Сашка Богданова Ајцева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E85116" w:rsidRDefault="00E85116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840590" w:rsidRPr="00A10293" w:rsidRDefault="00205995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Влатко Димитров</w:t>
                                  </w:r>
                                </w:p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417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aska.bogdanova.ajceva.piu@mtc.gov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.mk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A23C78" w:rsidRPr="00205995" w:rsidRDefault="00205995" w:rsidP="006D35F2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05995">
                                    <w:rPr>
                                      <w:sz w:val="16"/>
                                      <w:szCs w:val="16"/>
                                    </w:rPr>
                                    <w:t>d.vlatko@t-home.mk</w:t>
                                  </w:r>
                                  <w:hyperlink r:id="rId6" w:history="1"/>
                                  <w:r w:rsidR="00840590" w:rsidRPr="00205995"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36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Министерство за транспорт и врски</w:t>
                                  </w:r>
                                </w:p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диница за имплементација на Проект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A23C78" w:rsidRDefault="00A23C78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Општина </w:t>
                                  </w:r>
                                  <w:r w:rsidR="00205995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Кочани</w:t>
                                  </w:r>
                                </w:p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hideMark/>
                                </w:tcPr>
                                <w:p w:rsidR="00A23C78" w:rsidRPr="00985B1F" w:rsidRDefault="00A23C78" w:rsidP="004D0361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зведувач на активностите</w:t>
                                  </w:r>
                                </w:p>
                              </w:tc>
                            </w:tr>
                          </w:tbl>
                          <w:p w:rsidR="00A23C78" w:rsidRPr="00056C73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Проект за поврзување локални патишта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 Даме Груев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6,1000 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копје РСМ</w:t>
                            </w:r>
                          </w:p>
                          <w:p w:rsidR="00A23C78" w:rsidRDefault="00A23C78" w:rsidP="00A23C78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50.4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" filled="f" strokecolor="black [3213]">
                <v:textbox>
                  <w:txbxContent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Ве молиме вратете го овој образец на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6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2676"/>
                        <w:gridCol w:w="2282"/>
                        <w:gridCol w:w="2525"/>
                      </w:tblGrid>
                      <w:tr w:rsidR="00E85116" w:rsidTr="00D42953">
                        <w:trPr>
                          <w:trHeight w:val="60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Име и презиме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Сашка Богданова Ајцева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E85116" w:rsidRDefault="00E85116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840590" w:rsidRPr="00A10293" w:rsidRDefault="00205995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латко Димитров</w:t>
                            </w:r>
                          </w:p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417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ska.bogdanova.ajceva.piu@mtc.gov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.mk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A23C78" w:rsidRPr="00205995" w:rsidRDefault="00205995" w:rsidP="006D35F2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05995">
                              <w:rPr>
                                <w:sz w:val="16"/>
                                <w:szCs w:val="16"/>
                              </w:rPr>
                              <w:t>d.vlatko@t-home.mk</w:t>
                            </w:r>
                            <w:hyperlink r:id="rId7" w:history="1"/>
                            <w:r w:rsidR="00840590" w:rsidRPr="00205995"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36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нституциј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Министерство за транспорт и врски</w:t>
                            </w:r>
                          </w:p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диница за имплементација на Проект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A23C78" w:rsidRDefault="00A23C78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Општина </w:t>
                            </w:r>
                            <w:r w:rsidR="00205995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Кочани</w:t>
                            </w:r>
                          </w:p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hideMark/>
                          </w:tcPr>
                          <w:p w:rsidR="00A23C78" w:rsidRPr="00985B1F" w:rsidRDefault="00A23C78" w:rsidP="004D0361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зведувач на активностите</w:t>
                            </w:r>
                          </w:p>
                        </w:tc>
                      </w:tr>
                    </w:tbl>
                    <w:p w:rsidR="00A23C78" w:rsidRPr="00056C73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Проект за поврзување локални патишта</w:t>
                      </w:r>
                    </w:p>
                    <w:p w:rsidR="00A23C78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Ул. Даме Груев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6,1000 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Скопје РСМ</w:t>
                      </w:r>
                    </w:p>
                    <w:p w:rsidR="00A23C78" w:rsidRDefault="00A23C78" w:rsidP="00A23C78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78"/>
    <w:rsid w:val="00205995"/>
    <w:rsid w:val="00602C57"/>
    <w:rsid w:val="006D35F2"/>
    <w:rsid w:val="00840590"/>
    <w:rsid w:val="00A10293"/>
    <w:rsid w:val="00A23C78"/>
    <w:rsid w:val="00D422F9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86EB-22A6-4539-8491-2417B17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ce.popovska@karpos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.popovska@karpos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B0B4-E0C3-420D-8D69-8B8C730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ska Bogdan</cp:lastModifiedBy>
  <cp:revision>13</cp:revision>
  <dcterms:created xsi:type="dcterms:W3CDTF">2021-01-11T10:19:00Z</dcterms:created>
  <dcterms:modified xsi:type="dcterms:W3CDTF">2021-01-12T12:26:00Z</dcterms:modified>
</cp:coreProperties>
</file>